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7968267E" w:rsidR="008A3DB1" w:rsidRPr="00E5787A" w:rsidRDefault="003333F9" w:rsidP="00E5787A">
      <w:pPr>
        <w:jc w:val="both"/>
        <w:rPr>
          <w:rFonts w:ascii="Arial" w:hAnsi="Arial" w:cs="Arial"/>
          <w:sz w:val="22"/>
          <w:szCs w:val="22"/>
        </w:rPr>
      </w:pPr>
      <w:r w:rsidRPr="00E5787A">
        <w:rPr>
          <w:rFonts w:ascii="Arial" w:hAnsi="Arial" w:cs="Arial"/>
          <w:sz w:val="22"/>
          <w:szCs w:val="22"/>
        </w:rPr>
        <w:t>5</w:t>
      </w:r>
      <w:r w:rsidRPr="00E5787A">
        <w:rPr>
          <w:rFonts w:ascii="Arial" w:hAnsi="Arial" w:cs="Arial"/>
          <w:sz w:val="22"/>
          <w:szCs w:val="22"/>
          <w:vertAlign w:val="superscript"/>
        </w:rPr>
        <w:t>th</w:t>
      </w:r>
      <w:r w:rsidRPr="00E5787A">
        <w:rPr>
          <w:rFonts w:ascii="Arial" w:hAnsi="Arial" w:cs="Arial"/>
          <w:sz w:val="22"/>
          <w:szCs w:val="22"/>
        </w:rPr>
        <w:t xml:space="preserve"> December</w:t>
      </w:r>
      <w:r w:rsidR="008A3DB1" w:rsidRPr="00E5787A">
        <w:rPr>
          <w:rFonts w:ascii="Arial" w:hAnsi="Arial" w:cs="Arial"/>
          <w:sz w:val="22"/>
          <w:szCs w:val="22"/>
        </w:rPr>
        <w:t xml:space="preserve"> 2025  </w:t>
      </w:r>
    </w:p>
    <w:p w14:paraId="5040E5BE"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Dear Parents and Carers,</w:t>
      </w:r>
    </w:p>
    <w:p w14:paraId="64BA9864" w14:textId="52A55812" w:rsidR="003333F9" w:rsidRPr="00E5787A" w:rsidRDefault="003333F9" w:rsidP="00E5787A">
      <w:pPr>
        <w:jc w:val="both"/>
        <w:rPr>
          <w:rFonts w:ascii="Arial" w:hAnsi="Arial" w:cs="Arial"/>
          <w:sz w:val="22"/>
          <w:szCs w:val="22"/>
        </w:rPr>
      </w:pPr>
      <w:r w:rsidRPr="00E5787A">
        <w:rPr>
          <w:rFonts w:ascii="Arial" w:hAnsi="Arial" w:cs="Arial"/>
          <w:sz w:val="22"/>
          <w:szCs w:val="22"/>
        </w:rPr>
        <w:t xml:space="preserve">As we continue our journey through the academic year, I wanted to share some reflections inspired by a powerful moment in the Gospel of Mark, </w:t>
      </w:r>
      <w:r w:rsidR="006108E1">
        <w:rPr>
          <w:rFonts w:ascii="Arial" w:hAnsi="Arial" w:cs="Arial"/>
          <w:sz w:val="22"/>
          <w:szCs w:val="22"/>
        </w:rPr>
        <w:t>C</w:t>
      </w:r>
      <w:r w:rsidRPr="00E5787A">
        <w:rPr>
          <w:rFonts w:ascii="Arial" w:hAnsi="Arial" w:cs="Arial"/>
          <w:sz w:val="22"/>
          <w:szCs w:val="22"/>
        </w:rPr>
        <w:t>hapter 4, verses 35-41 - the story of Jesus calming the storm. This has been the theme covered in celebration of the word this week.</w:t>
      </w:r>
    </w:p>
    <w:p w14:paraId="65752385"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This biblical passage speaks powerfully to our lives today. Just as the disciples found themselves in a turbulent situation, facing what seemed like an overwhelming storm, we too encounter challenges that can feel insurmountable. The story reminds us of an important truth: even in our most difficult moments, we are not alone. God's presence can bring calm to our most challenging circumstances. The narrative of Jesus sleeping peacefully while a violent storm rages around the boat is a profound metaphor for faith. When the disciples wake Jesus, panic-stricken by the threatening waves, He simply rises and commands the storm to be still. In an instant, complete peace descends. This miraculous moment demonstrates that God can deliver us from the storms in our lives - whether they be personal struggles, academic challenges, or emotional difficulties. For our students, this message is particularly meaningful. Life can often feel like a turbulent journey, with unexpected challenges and moments of uncertainty. Yet, just as Jesus was present with His disciples, we believe in a supportive community that stands together during difficult times.</w:t>
      </w:r>
    </w:p>
    <w:p w14:paraId="59E0946F"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Our students have been exploring the profound themes of the United Nations and Rights Awareness, demonstrating remarkable maturity and insight. They have been reflecting on a powerful quote from Kofi Annan that resonates deeply with our school's values: "We may have different religions, different languages and different coloured skin, but we all belong to one human race." This assembly theme was led by our students, guided by Mr Killion</w:t>
      </w:r>
    </w:p>
    <w:p w14:paraId="17AB4E7A"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This message of unity, respect, and inclusivity is at the heart of our educational mission. Our students are learning that despite our differences, we are fundamentally connected by our shared humanity. These assemblies provide a crucial platform for young people to develop empathy, understanding, and a global perspective.</w:t>
      </w:r>
    </w:p>
    <w:p w14:paraId="21EE643B"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I am continually impressed by the thoughtfulness and compassion our students demonstrate when engaging with such important global topics. They are not just learning about rights and diversity; they are actively embodying the principles of mutual respect and understanding.</w:t>
      </w:r>
    </w:p>
    <w:p w14:paraId="5187F0F7" w14:textId="77777777" w:rsidR="003333F9" w:rsidRPr="00E5787A" w:rsidRDefault="003333F9" w:rsidP="00E5787A">
      <w:pPr>
        <w:jc w:val="both"/>
        <w:rPr>
          <w:rFonts w:ascii="Arial" w:hAnsi="Arial" w:cs="Arial"/>
          <w:sz w:val="22"/>
          <w:szCs w:val="22"/>
        </w:rPr>
      </w:pPr>
      <w:r w:rsidRPr="00E5787A">
        <w:rPr>
          <w:rFonts w:ascii="Arial" w:hAnsi="Arial" w:cs="Arial"/>
          <w:b/>
          <w:bCs/>
          <w:sz w:val="22"/>
          <w:szCs w:val="22"/>
        </w:rPr>
        <w:t>Science</w:t>
      </w:r>
    </w:p>
    <w:p w14:paraId="67342326"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We have recently launched </w:t>
      </w:r>
      <w:proofErr w:type="spellStart"/>
      <w:r w:rsidRPr="00E5787A">
        <w:rPr>
          <w:rFonts w:ascii="Arial" w:hAnsi="Arial" w:cs="Arial"/>
          <w:b/>
          <w:bCs/>
          <w:sz w:val="22"/>
          <w:szCs w:val="22"/>
        </w:rPr>
        <w:t>Sparx</w:t>
      </w:r>
      <w:proofErr w:type="spellEnd"/>
      <w:r w:rsidRPr="00E5787A">
        <w:rPr>
          <w:rFonts w:ascii="Arial" w:hAnsi="Arial" w:cs="Arial"/>
          <w:b/>
          <w:bCs/>
          <w:sz w:val="22"/>
          <w:szCs w:val="22"/>
        </w:rPr>
        <w:t xml:space="preserve"> Science</w:t>
      </w:r>
      <w:r w:rsidRPr="00E5787A">
        <w:rPr>
          <w:rFonts w:ascii="Arial" w:hAnsi="Arial" w:cs="Arial"/>
          <w:sz w:val="22"/>
          <w:szCs w:val="22"/>
        </w:rPr>
        <w:t> as a home-learning platform for all students in the school. These weekly tasks, set every Friday, assess pupils’ knowledge and understanding of their current Science topics while also helping them consolidate learning from previous units.</w:t>
      </w:r>
    </w:p>
    <w:p w14:paraId="56354677"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 xml:space="preserve">We are delighted with the positive feedback we have received from pupils about </w:t>
      </w:r>
      <w:proofErr w:type="spellStart"/>
      <w:r w:rsidRPr="00E5787A">
        <w:rPr>
          <w:rFonts w:ascii="Arial" w:hAnsi="Arial" w:cs="Arial"/>
          <w:sz w:val="22"/>
          <w:szCs w:val="22"/>
        </w:rPr>
        <w:t>Sparx</w:t>
      </w:r>
      <w:proofErr w:type="spellEnd"/>
      <w:r w:rsidRPr="00E5787A">
        <w:rPr>
          <w:rFonts w:ascii="Arial" w:hAnsi="Arial" w:cs="Arial"/>
          <w:sz w:val="22"/>
          <w:szCs w:val="22"/>
        </w:rPr>
        <w:t xml:space="preserve"> Science, and we are especially pleased that </w:t>
      </w:r>
      <w:r w:rsidRPr="00E5787A">
        <w:rPr>
          <w:rFonts w:ascii="Arial" w:hAnsi="Arial" w:cs="Arial"/>
          <w:b/>
          <w:bCs/>
          <w:sz w:val="22"/>
          <w:szCs w:val="22"/>
        </w:rPr>
        <w:t>every student in 7B3 completed 100% of their assigned work last week</w:t>
      </w:r>
      <w:r w:rsidRPr="00E5787A">
        <w:rPr>
          <w:rFonts w:ascii="Arial" w:hAnsi="Arial" w:cs="Arial"/>
          <w:sz w:val="22"/>
          <w:szCs w:val="22"/>
        </w:rPr>
        <w:t>. Well done to them!</w:t>
      </w:r>
    </w:p>
    <w:p w14:paraId="54DD1F04"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 xml:space="preserve">Please continue to encourage your child to complete their </w:t>
      </w:r>
      <w:proofErr w:type="spellStart"/>
      <w:r w:rsidRPr="00E5787A">
        <w:rPr>
          <w:rFonts w:ascii="Arial" w:hAnsi="Arial" w:cs="Arial"/>
          <w:sz w:val="22"/>
          <w:szCs w:val="22"/>
        </w:rPr>
        <w:t>Sparx</w:t>
      </w:r>
      <w:proofErr w:type="spellEnd"/>
      <w:r w:rsidRPr="00E5787A">
        <w:rPr>
          <w:rFonts w:ascii="Arial" w:hAnsi="Arial" w:cs="Arial"/>
          <w:sz w:val="22"/>
          <w:szCs w:val="22"/>
        </w:rPr>
        <w:t xml:space="preserve"> Science home-learning tasks each week, as this will greatly support their progress in the subject.</w:t>
      </w:r>
    </w:p>
    <w:p w14:paraId="5F5D4074" w14:textId="77777777" w:rsidR="00453317" w:rsidRPr="00E5787A" w:rsidRDefault="00453317" w:rsidP="00E5787A">
      <w:pPr>
        <w:jc w:val="both"/>
        <w:rPr>
          <w:rFonts w:ascii="Arial" w:hAnsi="Arial" w:cs="Arial"/>
          <w:b/>
          <w:bCs/>
          <w:sz w:val="22"/>
          <w:szCs w:val="22"/>
        </w:rPr>
      </w:pPr>
    </w:p>
    <w:p w14:paraId="6BBA4E98" w14:textId="77777777" w:rsidR="00453317" w:rsidRPr="00E5787A" w:rsidRDefault="00453317" w:rsidP="00E5787A">
      <w:pPr>
        <w:jc w:val="both"/>
        <w:rPr>
          <w:rFonts w:ascii="Arial" w:hAnsi="Arial" w:cs="Arial"/>
          <w:b/>
          <w:bCs/>
          <w:sz w:val="22"/>
          <w:szCs w:val="22"/>
        </w:rPr>
      </w:pPr>
    </w:p>
    <w:p w14:paraId="405F2C8E" w14:textId="177E84D3" w:rsidR="003015EE" w:rsidRPr="00E5787A" w:rsidRDefault="003015EE" w:rsidP="00E5787A">
      <w:pPr>
        <w:jc w:val="both"/>
        <w:rPr>
          <w:rFonts w:ascii="Arial" w:hAnsi="Arial" w:cs="Arial"/>
          <w:b/>
          <w:bCs/>
          <w:sz w:val="22"/>
          <w:szCs w:val="22"/>
        </w:rPr>
      </w:pPr>
      <w:r w:rsidRPr="00E5787A">
        <w:rPr>
          <w:rFonts w:ascii="Arial" w:hAnsi="Arial" w:cs="Arial"/>
          <w:b/>
          <w:bCs/>
          <w:sz w:val="22"/>
          <w:szCs w:val="22"/>
        </w:rPr>
        <w:lastRenderedPageBreak/>
        <w:t>End of term activities</w:t>
      </w:r>
      <w:r w:rsidR="00DC5758" w:rsidRPr="00E5787A">
        <w:rPr>
          <w:rFonts w:ascii="Arial" w:hAnsi="Arial" w:cs="Arial"/>
          <w:b/>
          <w:bCs/>
          <w:sz w:val="22"/>
          <w:szCs w:val="22"/>
        </w:rPr>
        <w:t xml:space="preserve"> </w:t>
      </w:r>
    </w:p>
    <w:p w14:paraId="1D006563" w14:textId="77777777" w:rsidR="008D0111" w:rsidRPr="00E5787A" w:rsidRDefault="003015EE" w:rsidP="00E5787A">
      <w:pPr>
        <w:pStyle w:val="NoSpacing"/>
        <w:jc w:val="both"/>
        <w:rPr>
          <w:rFonts w:ascii="Arial" w:hAnsi="Arial" w:cs="Arial"/>
          <w:b/>
          <w:bCs/>
          <w:sz w:val="22"/>
          <w:szCs w:val="22"/>
        </w:rPr>
      </w:pPr>
      <w:r w:rsidRPr="00E5787A">
        <w:rPr>
          <w:rFonts w:ascii="Arial" w:hAnsi="Arial" w:cs="Arial"/>
          <w:b/>
          <w:bCs/>
          <w:sz w:val="22"/>
          <w:szCs w:val="22"/>
        </w:rPr>
        <w:t>Thursday 11</w:t>
      </w:r>
      <w:r w:rsidRPr="00E5787A">
        <w:rPr>
          <w:rFonts w:ascii="Arial" w:hAnsi="Arial" w:cs="Arial"/>
          <w:b/>
          <w:bCs/>
          <w:sz w:val="22"/>
          <w:szCs w:val="22"/>
          <w:vertAlign w:val="superscript"/>
        </w:rPr>
        <w:t>th</w:t>
      </w:r>
      <w:r w:rsidRPr="00E5787A">
        <w:rPr>
          <w:rFonts w:ascii="Arial" w:hAnsi="Arial" w:cs="Arial"/>
          <w:b/>
          <w:bCs/>
          <w:sz w:val="22"/>
          <w:szCs w:val="22"/>
        </w:rPr>
        <w:t xml:space="preserve"> December </w:t>
      </w:r>
    </w:p>
    <w:p w14:paraId="24CD3252" w14:textId="4471C916" w:rsidR="003015EE" w:rsidRPr="00E5787A" w:rsidRDefault="003015EE" w:rsidP="00E5787A">
      <w:pPr>
        <w:pStyle w:val="NoSpacing"/>
        <w:jc w:val="both"/>
        <w:rPr>
          <w:rFonts w:ascii="Arial" w:hAnsi="Arial" w:cs="Arial"/>
          <w:sz w:val="22"/>
          <w:szCs w:val="22"/>
        </w:rPr>
      </w:pPr>
      <w:r w:rsidRPr="00E5787A">
        <w:rPr>
          <w:rFonts w:ascii="Arial" w:hAnsi="Arial" w:cs="Arial"/>
          <w:sz w:val="22"/>
          <w:szCs w:val="22"/>
        </w:rPr>
        <w:t xml:space="preserve">Christmas Jumper (attire). </w:t>
      </w:r>
      <w:bookmarkStart w:id="0" w:name="_Hlk215829921"/>
      <w:r w:rsidR="008D0111" w:rsidRPr="00E5787A">
        <w:rPr>
          <w:rFonts w:ascii="Arial" w:hAnsi="Arial" w:cs="Arial"/>
          <w:sz w:val="22"/>
          <w:szCs w:val="22"/>
        </w:rPr>
        <w:t xml:space="preserve">Donations are for </w:t>
      </w:r>
      <w:r w:rsidR="00B26BC2" w:rsidRPr="00E5787A">
        <w:rPr>
          <w:rFonts w:ascii="Arial" w:hAnsi="Arial" w:cs="Arial"/>
          <w:sz w:val="22"/>
          <w:szCs w:val="22"/>
        </w:rPr>
        <w:t xml:space="preserve">CAFOD, </w:t>
      </w:r>
      <w:r w:rsidR="00453317" w:rsidRPr="00E5787A">
        <w:rPr>
          <w:rFonts w:ascii="Arial" w:hAnsi="Arial" w:cs="Arial"/>
          <w:sz w:val="22"/>
          <w:szCs w:val="22"/>
        </w:rPr>
        <w:t xml:space="preserve">please donate using the link below </w:t>
      </w:r>
    </w:p>
    <w:p w14:paraId="0D91448B" w14:textId="11755EDB" w:rsidR="00453317" w:rsidRPr="00E5787A" w:rsidRDefault="00453317" w:rsidP="00E5787A">
      <w:pPr>
        <w:pStyle w:val="NoSpacing"/>
        <w:jc w:val="both"/>
        <w:rPr>
          <w:rFonts w:ascii="Arial" w:hAnsi="Arial" w:cs="Arial"/>
          <w:sz w:val="22"/>
          <w:szCs w:val="22"/>
        </w:rPr>
      </w:pPr>
      <w:hyperlink r:id="rId8" w:history="1">
        <w:r w:rsidRPr="00E5787A">
          <w:rPr>
            <w:rStyle w:val="Hyperlink"/>
            <w:rFonts w:ascii="Arial" w:hAnsi="Arial" w:cs="Arial"/>
            <w:sz w:val="22"/>
            <w:szCs w:val="22"/>
          </w:rPr>
          <w:t>https://www.justgiving.com/page/st-gabriels-r-c-high-school-2?utm_medium=FR&amp;utm_source=CL</w:t>
        </w:r>
      </w:hyperlink>
    </w:p>
    <w:bookmarkEnd w:id="0"/>
    <w:p w14:paraId="0F313322" w14:textId="77777777" w:rsidR="008D0111" w:rsidRPr="00E5787A" w:rsidRDefault="008D0111"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color w:val="000000" w:themeColor="text1"/>
          <w:sz w:val="22"/>
          <w:szCs w:val="22"/>
          <w:u w:val="none"/>
        </w:rPr>
        <w:t xml:space="preserve">Christmas Dinner </w:t>
      </w:r>
    </w:p>
    <w:p w14:paraId="73AF0F09" w14:textId="5217BB5B" w:rsidR="00DC5758" w:rsidRPr="00E5787A" w:rsidRDefault="008D0111"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color w:val="000000" w:themeColor="text1"/>
          <w:sz w:val="22"/>
          <w:szCs w:val="22"/>
          <w:u w:val="none"/>
        </w:rPr>
        <w:t>Year 7 Pantomime</w:t>
      </w:r>
      <w:r w:rsidR="00182592" w:rsidRPr="00E5787A">
        <w:rPr>
          <w:rStyle w:val="Hyperlink"/>
          <w:rFonts w:ascii="Arial" w:eastAsia="Arial" w:hAnsi="Arial" w:cs="Arial"/>
          <w:color w:val="000000" w:themeColor="text1"/>
          <w:sz w:val="22"/>
          <w:szCs w:val="22"/>
          <w:u w:val="none"/>
        </w:rPr>
        <w:t xml:space="preserve"> trip</w:t>
      </w:r>
    </w:p>
    <w:p w14:paraId="7B5F0ED8" w14:textId="77777777" w:rsidR="00DC5758" w:rsidRPr="00E5787A" w:rsidRDefault="00DC5758" w:rsidP="00E5787A">
      <w:pPr>
        <w:pStyle w:val="NoSpacing"/>
        <w:jc w:val="both"/>
        <w:rPr>
          <w:rStyle w:val="Hyperlink"/>
          <w:rFonts w:ascii="Arial" w:eastAsia="Arial" w:hAnsi="Arial" w:cs="Arial"/>
          <w:color w:val="000000" w:themeColor="text1"/>
          <w:sz w:val="22"/>
          <w:szCs w:val="22"/>
          <w:u w:val="none"/>
        </w:rPr>
      </w:pPr>
    </w:p>
    <w:p w14:paraId="4D732813" w14:textId="4F8890BD" w:rsidR="008D0111" w:rsidRPr="00E5787A" w:rsidRDefault="00DC5758"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Friday 12</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 </w:t>
      </w:r>
      <w:r w:rsidR="007F5699" w:rsidRPr="00E5787A">
        <w:rPr>
          <w:rStyle w:val="Hyperlink"/>
          <w:rFonts w:ascii="Arial" w:eastAsia="Arial" w:hAnsi="Arial" w:cs="Arial"/>
          <w:color w:val="000000" w:themeColor="text1"/>
          <w:sz w:val="22"/>
          <w:szCs w:val="22"/>
          <w:u w:val="none"/>
        </w:rPr>
        <w:t>Years 8</w:t>
      </w:r>
      <w:r w:rsidR="00182592" w:rsidRPr="00E5787A">
        <w:rPr>
          <w:rStyle w:val="Hyperlink"/>
          <w:rFonts w:ascii="Arial" w:eastAsia="Arial" w:hAnsi="Arial" w:cs="Arial"/>
          <w:color w:val="000000" w:themeColor="text1"/>
          <w:sz w:val="22"/>
          <w:szCs w:val="22"/>
          <w:u w:val="none"/>
        </w:rPr>
        <w:t>, 9, 10 R</w:t>
      </w:r>
      <w:r w:rsidRPr="00E5787A">
        <w:rPr>
          <w:rStyle w:val="Hyperlink"/>
          <w:rFonts w:ascii="Arial" w:eastAsia="Arial" w:hAnsi="Arial" w:cs="Arial"/>
          <w:color w:val="000000" w:themeColor="text1"/>
          <w:sz w:val="22"/>
          <w:szCs w:val="22"/>
          <w:u w:val="none"/>
        </w:rPr>
        <w:t>ewards trip</w:t>
      </w:r>
      <w:r w:rsidR="00182592" w:rsidRPr="00E5787A">
        <w:rPr>
          <w:rStyle w:val="Hyperlink"/>
          <w:rFonts w:ascii="Arial" w:eastAsia="Arial" w:hAnsi="Arial" w:cs="Arial"/>
          <w:color w:val="000000" w:themeColor="text1"/>
          <w:sz w:val="22"/>
          <w:szCs w:val="22"/>
          <w:u w:val="none"/>
        </w:rPr>
        <w:t xml:space="preserve">s </w:t>
      </w:r>
    </w:p>
    <w:p w14:paraId="730CDC3B" w14:textId="42474A7B" w:rsidR="008D0111" w:rsidRPr="00E5787A" w:rsidRDefault="008D0111"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Monday 15</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w:t>
      </w:r>
      <w:r w:rsidRPr="00E5787A">
        <w:rPr>
          <w:rStyle w:val="Hyperlink"/>
          <w:rFonts w:ascii="Arial" w:eastAsia="Arial" w:hAnsi="Arial" w:cs="Arial"/>
          <w:color w:val="000000" w:themeColor="text1"/>
          <w:sz w:val="22"/>
          <w:szCs w:val="22"/>
          <w:u w:val="none"/>
        </w:rPr>
        <w:t xml:space="preserve"> 6.00pm Carol service at St Hilda’s Church</w:t>
      </w:r>
      <w:r w:rsidR="00182592" w:rsidRPr="00E5787A">
        <w:rPr>
          <w:rStyle w:val="Hyperlink"/>
          <w:rFonts w:ascii="Arial" w:eastAsia="Arial" w:hAnsi="Arial" w:cs="Arial"/>
          <w:color w:val="000000" w:themeColor="text1"/>
          <w:sz w:val="22"/>
          <w:szCs w:val="22"/>
          <w:u w:val="none"/>
        </w:rPr>
        <w:t>, Tottington</w:t>
      </w:r>
    </w:p>
    <w:p w14:paraId="3C71124D" w14:textId="4602F169" w:rsidR="008D0111" w:rsidRPr="00E5787A" w:rsidRDefault="008D0111"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Wednesday 17</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w:t>
      </w:r>
      <w:r w:rsidRPr="00E5787A">
        <w:rPr>
          <w:rStyle w:val="Hyperlink"/>
          <w:rFonts w:ascii="Arial" w:eastAsia="Arial" w:hAnsi="Arial" w:cs="Arial"/>
          <w:color w:val="000000" w:themeColor="text1"/>
          <w:sz w:val="22"/>
          <w:szCs w:val="22"/>
          <w:u w:val="none"/>
        </w:rPr>
        <w:t xml:space="preserve"> Advent assemblies</w:t>
      </w:r>
    </w:p>
    <w:p w14:paraId="3A0B095F" w14:textId="314CAC67" w:rsidR="00182592" w:rsidRPr="00E5787A" w:rsidRDefault="008D0111"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Thursday 18</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 </w:t>
      </w:r>
      <w:r w:rsidR="00832C1D" w:rsidRPr="00E5787A">
        <w:rPr>
          <w:rStyle w:val="Hyperlink"/>
          <w:rFonts w:ascii="Arial" w:eastAsia="Arial" w:hAnsi="Arial" w:cs="Arial"/>
          <w:color w:val="000000" w:themeColor="text1"/>
          <w:sz w:val="22"/>
          <w:szCs w:val="22"/>
          <w:u w:val="none"/>
        </w:rPr>
        <w:t>Own clothes day – Donations to CAFOD</w:t>
      </w:r>
      <w:r w:rsidR="00453317" w:rsidRPr="00E5787A">
        <w:rPr>
          <w:rStyle w:val="Hyperlink"/>
          <w:rFonts w:ascii="Arial" w:eastAsia="Arial" w:hAnsi="Arial" w:cs="Arial"/>
          <w:color w:val="000000" w:themeColor="text1"/>
          <w:sz w:val="22"/>
          <w:szCs w:val="22"/>
          <w:u w:val="none"/>
        </w:rPr>
        <w:t xml:space="preserve"> – Please donate using the link below </w:t>
      </w:r>
      <w:hyperlink r:id="rId9" w:history="1">
        <w:r w:rsidR="00453317" w:rsidRPr="00E5787A">
          <w:rPr>
            <w:rStyle w:val="Hyperlink"/>
            <w:rFonts w:ascii="Arial" w:eastAsia="Arial" w:hAnsi="Arial" w:cs="Arial"/>
            <w:sz w:val="22"/>
            <w:szCs w:val="22"/>
          </w:rPr>
          <w:t>https://www.justgiving.com/page/st-gabriels-r-c-high-school-2?utm_medium=FR&amp;utm_source=CL</w:t>
        </w:r>
      </w:hyperlink>
      <w:r w:rsidR="00453317" w:rsidRPr="00E5787A">
        <w:rPr>
          <w:rStyle w:val="Hyperlink"/>
          <w:rFonts w:ascii="Arial" w:eastAsia="Arial" w:hAnsi="Arial" w:cs="Arial"/>
          <w:color w:val="000000" w:themeColor="text1"/>
          <w:sz w:val="22"/>
          <w:szCs w:val="22"/>
          <w:u w:val="none"/>
        </w:rPr>
        <w:t xml:space="preserve"> </w:t>
      </w:r>
    </w:p>
    <w:p w14:paraId="525B2C0A" w14:textId="77777777" w:rsidR="00453317" w:rsidRPr="00E5787A" w:rsidRDefault="00453317" w:rsidP="00E5787A">
      <w:pPr>
        <w:pStyle w:val="NoSpacing"/>
        <w:jc w:val="both"/>
        <w:rPr>
          <w:rFonts w:ascii="Arial" w:eastAsia="Arial" w:hAnsi="Arial" w:cs="Arial"/>
          <w:color w:val="000000" w:themeColor="text1"/>
          <w:sz w:val="22"/>
          <w:szCs w:val="22"/>
        </w:rPr>
      </w:pPr>
    </w:p>
    <w:p w14:paraId="50CA7598" w14:textId="39281930" w:rsidR="00182592" w:rsidRPr="00E5787A" w:rsidRDefault="00182592" w:rsidP="00E5787A">
      <w:pPr>
        <w:pStyle w:val="NoSpacing"/>
        <w:jc w:val="both"/>
        <w:rPr>
          <w:rFonts w:ascii="Arial" w:eastAsia="Arial" w:hAnsi="Arial" w:cs="Arial"/>
          <w:color w:val="000000" w:themeColor="text1"/>
          <w:sz w:val="22"/>
          <w:szCs w:val="22"/>
        </w:rPr>
      </w:pPr>
      <w:r w:rsidRPr="00E5787A">
        <w:rPr>
          <w:rFonts w:ascii="Arial" w:eastAsia="Arial" w:hAnsi="Arial" w:cs="Arial"/>
          <w:color w:val="000000" w:themeColor="text1"/>
          <w:sz w:val="22"/>
          <w:szCs w:val="22"/>
        </w:rPr>
        <w:t>There will be an extended lunch break on the last day of term, with sandwiches available to purchase alongside the usual breaktime offer.  For those pupils who receive free school meals the allowance will be on the canteen system by breaktime on this day to allow pupils to still purchase their free school meal lunch.</w:t>
      </w:r>
    </w:p>
    <w:p w14:paraId="020E1A45" w14:textId="77777777" w:rsidR="00182592" w:rsidRPr="00E5787A" w:rsidRDefault="00182592" w:rsidP="00E5787A">
      <w:pPr>
        <w:pStyle w:val="NoSpacing"/>
        <w:jc w:val="both"/>
        <w:rPr>
          <w:rFonts w:ascii="Arial" w:eastAsia="Arial" w:hAnsi="Arial" w:cs="Arial"/>
          <w:color w:val="000000" w:themeColor="text1"/>
          <w:sz w:val="22"/>
          <w:szCs w:val="22"/>
        </w:rPr>
      </w:pPr>
    </w:p>
    <w:p w14:paraId="28B7CF26" w14:textId="384E35E2" w:rsidR="008D0111" w:rsidRPr="00E5787A" w:rsidRDefault="00182592" w:rsidP="00E5787A">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12.30 – 12.45pm</w:t>
      </w:r>
      <w:r w:rsidRPr="00E5787A">
        <w:rPr>
          <w:rStyle w:val="Hyperlink"/>
          <w:rFonts w:ascii="Arial" w:eastAsia="Arial" w:hAnsi="Arial" w:cs="Arial"/>
          <w:color w:val="000000" w:themeColor="text1"/>
          <w:sz w:val="22"/>
          <w:szCs w:val="22"/>
          <w:u w:val="none"/>
        </w:rPr>
        <w:t xml:space="preserve"> </w:t>
      </w:r>
      <w:r w:rsidR="00832C1D" w:rsidRPr="00E5787A">
        <w:rPr>
          <w:rStyle w:val="Hyperlink"/>
          <w:rFonts w:ascii="Arial" w:eastAsia="Arial" w:hAnsi="Arial" w:cs="Arial"/>
          <w:color w:val="000000" w:themeColor="text1"/>
          <w:sz w:val="22"/>
          <w:szCs w:val="22"/>
          <w:u w:val="none"/>
        </w:rPr>
        <w:t xml:space="preserve">Pupils will be dismissed </w:t>
      </w:r>
      <w:r w:rsidR="00F137D2" w:rsidRPr="00E5787A">
        <w:rPr>
          <w:rStyle w:val="Hyperlink"/>
          <w:rFonts w:ascii="Arial" w:eastAsia="Arial" w:hAnsi="Arial" w:cs="Arial"/>
          <w:color w:val="000000" w:themeColor="text1"/>
          <w:sz w:val="22"/>
          <w:szCs w:val="22"/>
          <w:u w:val="none"/>
        </w:rPr>
        <w:t>by year group.</w:t>
      </w:r>
    </w:p>
    <w:p w14:paraId="6B444281" w14:textId="77777777" w:rsidR="00E5787A" w:rsidRPr="00E5787A" w:rsidRDefault="00E5787A" w:rsidP="00E5787A">
      <w:pPr>
        <w:pStyle w:val="NoSpacing"/>
        <w:jc w:val="both"/>
        <w:rPr>
          <w:rStyle w:val="Hyperlink"/>
          <w:rFonts w:ascii="Arial" w:eastAsia="Arial" w:hAnsi="Arial" w:cs="Arial"/>
          <w:color w:val="000000" w:themeColor="text1"/>
          <w:sz w:val="22"/>
          <w:szCs w:val="22"/>
          <w:u w:val="none"/>
        </w:rPr>
      </w:pPr>
    </w:p>
    <w:p w14:paraId="4E23C0B3" w14:textId="77777777" w:rsidR="00E5787A" w:rsidRPr="00E5787A" w:rsidRDefault="00E5787A" w:rsidP="00E5787A">
      <w:pPr>
        <w:pStyle w:val="NoSpacing"/>
        <w:jc w:val="both"/>
        <w:rPr>
          <w:rFonts w:ascii="Arial" w:eastAsia="Arial" w:hAnsi="Arial" w:cs="Arial"/>
          <w:b/>
          <w:bCs/>
          <w:color w:val="000000" w:themeColor="text1"/>
          <w:sz w:val="22"/>
          <w:szCs w:val="22"/>
        </w:rPr>
      </w:pPr>
      <w:r w:rsidRPr="00E5787A">
        <w:rPr>
          <w:rFonts w:ascii="Arial" w:eastAsia="Arial" w:hAnsi="Arial" w:cs="Arial"/>
          <w:b/>
          <w:bCs/>
          <w:color w:val="000000" w:themeColor="text1"/>
          <w:sz w:val="22"/>
          <w:szCs w:val="22"/>
        </w:rPr>
        <w:t>Attendance:</w:t>
      </w:r>
    </w:p>
    <w:p w14:paraId="5B41CEB3" w14:textId="7CF28BDC" w:rsidR="00E5787A" w:rsidRPr="00E5787A" w:rsidRDefault="00E5787A" w:rsidP="00E5787A">
      <w:pPr>
        <w:jc w:val="both"/>
        <w:rPr>
          <w:rFonts w:ascii="Arial" w:hAnsi="Arial" w:cs="Arial"/>
          <w:sz w:val="22"/>
          <w:szCs w:val="22"/>
        </w:rPr>
      </w:pPr>
      <w:r w:rsidRPr="00E5787A">
        <w:rPr>
          <w:rFonts w:ascii="Arial" w:hAnsi="Arial" w:cs="Arial"/>
          <w:sz w:val="22"/>
          <w:szCs w:val="22"/>
        </w:rPr>
        <w:t xml:space="preserve">Please can we continue to ensure that students arrive to school on time.  Any student who arrives after the register closes at 9:10am will receive a U code. These are classed as an unauthorised absence and as such are part of the fine process for any 10 unauthorised absences in a rolling ten-week period.  Please also be reminded that if any student is off for 3 consecutive days, then a home visit will take place. If a holiday is suspected the burden of proof is on the parents to show that a holiday was not taken.  Attendance to school is not only necessary to ensure good academic progress, but research also shows that improves a young person’s well-being due to the routine and interaction with their peers.  If there is any reason why your child is struggling to attend school, please contact their Form Teacher in the first instance.  </w:t>
      </w:r>
    </w:p>
    <w:p w14:paraId="49C3919D" w14:textId="77777777" w:rsidR="00E5787A" w:rsidRPr="00E5787A" w:rsidRDefault="00E5787A" w:rsidP="00E5787A">
      <w:pPr>
        <w:pStyle w:val="NoSpacing"/>
        <w:jc w:val="both"/>
        <w:rPr>
          <w:rFonts w:ascii="Arial" w:eastAsia="Arial" w:hAnsi="Arial" w:cs="Arial"/>
          <w:b/>
          <w:bCs/>
          <w:color w:val="000000" w:themeColor="text1"/>
          <w:sz w:val="22"/>
          <w:szCs w:val="22"/>
        </w:rPr>
      </w:pPr>
      <w:r w:rsidRPr="00E5787A">
        <w:rPr>
          <w:rFonts w:ascii="Arial" w:eastAsia="Arial" w:hAnsi="Arial" w:cs="Arial"/>
          <w:b/>
          <w:bCs/>
          <w:color w:val="000000" w:themeColor="text1"/>
          <w:sz w:val="22"/>
          <w:szCs w:val="22"/>
        </w:rPr>
        <w:t>Uniform:</w:t>
      </w:r>
    </w:p>
    <w:p w14:paraId="599B17E8" w14:textId="77777777" w:rsidR="00E5787A" w:rsidRPr="00E5787A" w:rsidRDefault="00E5787A" w:rsidP="00E5787A">
      <w:pPr>
        <w:jc w:val="both"/>
        <w:rPr>
          <w:rFonts w:ascii="Arial" w:hAnsi="Arial" w:cs="Arial"/>
          <w:sz w:val="22"/>
          <w:szCs w:val="22"/>
        </w:rPr>
      </w:pPr>
      <w:r w:rsidRPr="00E5787A">
        <w:rPr>
          <w:rFonts w:ascii="Arial" w:hAnsi="Arial" w:cs="Arial"/>
          <w:sz w:val="22"/>
          <w:szCs w:val="22"/>
        </w:rPr>
        <w:t>Thank you for those parents that attended the uniform consultation in October.  The girls have all now completed a survey about uniform and we are waiting on just one more sample piece to show the girls before they can make a final decision.  We have been assured we will receive it in January.  As soon as we do, we will finish the consultation and let you know the outcome.</w:t>
      </w:r>
    </w:p>
    <w:p w14:paraId="58AB7611" w14:textId="77777777" w:rsidR="00E5787A" w:rsidRDefault="00E5787A" w:rsidP="00E5787A">
      <w:pPr>
        <w:pStyle w:val="NoSpacing"/>
        <w:jc w:val="both"/>
        <w:rPr>
          <w:rFonts w:ascii="Arial" w:hAnsi="Arial" w:cs="Arial"/>
          <w:sz w:val="22"/>
          <w:szCs w:val="22"/>
        </w:rPr>
      </w:pPr>
      <w:r w:rsidRPr="00E5787A">
        <w:rPr>
          <w:rFonts w:ascii="Arial" w:hAnsi="Arial" w:cs="Arial"/>
          <w:sz w:val="22"/>
          <w:szCs w:val="22"/>
        </w:rPr>
        <w:t xml:space="preserve">As we approach our Christmas break, we understand that the festive period may result in some of our students asking for false nails, false eyelashes or even piercings.  I would like to take this opportunity to remind parents/carers of the school uniform policy </w:t>
      </w:r>
    </w:p>
    <w:p w14:paraId="13C24735" w14:textId="59FDA8A8" w:rsidR="00E5787A" w:rsidRPr="00E5787A" w:rsidRDefault="00E5787A" w:rsidP="00E5787A">
      <w:pPr>
        <w:pStyle w:val="NoSpacing"/>
        <w:rPr>
          <w:rFonts w:ascii="Arial" w:eastAsia="Arial" w:hAnsi="Arial" w:cs="Arial"/>
          <w:color w:val="000000" w:themeColor="text1"/>
          <w:sz w:val="22"/>
          <w:szCs w:val="22"/>
        </w:rPr>
      </w:pPr>
      <w:hyperlink r:id="rId10" w:history="1">
        <w:r w:rsidRPr="00E5787A">
          <w:rPr>
            <w:rStyle w:val="Hyperlink"/>
            <w:rFonts w:ascii="Arial" w:hAnsi="Arial" w:cs="Arial"/>
            <w:sz w:val="22"/>
            <w:szCs w:val="22"/>
          </w:rPr>
          <w:t>https://www.stgabrielshigh.stoccat.org.uk/local_policies/uniform-policy/</w:t>
        </w:r>
      </w:hyperlink>
      <w:r w:rsidRPr="00E5787A">
        <w:rPr>
          <w:rFonts w:ascii="Arial" w:eastAsia="Arial" w:hAnsi="Arial" w:cs="Arial"/>
          <w:color w:val="000000" w:themeColor="text1"/>
          <w:sz w:val="22"/>
          <w:szCs w:val="22"/>
        </w:rPr>
        <w:t xml:space="preserve">  and</w:t>
      </w:r>
      <w:r>
        <w:rPr>
          <w:rFonts w:ascii="Arial" w:eastAsia="Arial" w:hAnsi="Arial" w:cs="Arial"/>
          <w:color w:val="000000" w:themeColor="text1"/>
          <w:sz w:val="22"/>
          <w:szCs w:val="22"/>
        </w:rPr>
        <w:t xml:space="preserve"> </w:t>
      </w:r>
      <w:r w:rsidRPr="00E5787A">
        <w:rPr>
          <w:rFonts w:ascii="Arial" w:eastAsia="Arial" w:hAnsi="Arial" w:cs="Arial"/>
          <w:color w:val="000000" w:themeColor="text1"/>
          <w:sz w:val="22"/>
          <w:szCs w:val="22"/>
        </w:rPr>
        <w:t>specifically the section on prohibited items:</w:t>
      </w:r>
    </w:p>
    <w:p w14:paraId="1F32822A" w14:textId="77777777" w:rsidR="00E5787A" w:rsidRPr="00E5787A" w:rsidRDefault="00E5787A" w:rsidP="00E5787A">
      <w:pPr>
        <w:pStyle w:val="NoSpacing"/>
        <w:jc w:val="both"/>
        <w:rPr>
          <w:rFonts w:ascii="Arial" w:eastAsia="Arial" w:hAnsi="Arial" w:cs="Arial"/>
          <w:color w:val="000000" w:themeColor="text1"/>
          <w:sz w:val="22"/>
          <w:szCs w:val="22"/>
        </w:rPr>
      </w:pPr>
    </w:p>
    <w:p w14:paraId="2D4AB36A" w14:textId="77777777" w:rsidR="003B7753" w:rsidRPr="000B1A31" w:rsidRDefault="003B7753" w:rsidP="003B7753">
      <w:pPr>
        <w:jc w:val="both"/>
        <w:rPr>
          <w:rFonts w:ascii="Arial" w:hAnsi="Arial" w:cs="Arial"/>
          <w:b/>
          <w:sz w:val="22"/>
          <w:szCs w:val="22"/>
        </w:rPr>
      </w:pPr>
      <w:r w:rsidRPr="000B1A31">
        <w:rPr>
          <w:rFonts w:ascii="Arial" w:hAnsi="Arial" w:cs="Arial"/>
          <w:b/>
          <w:sz w:val="22"/>
          <w:szCs w:val="22"/>
        </w:rPr>
        <w:t>Prohibited:</w:t>
      </w:r>
    </w:p>
    <w:p w14:paraId="25D1C11A" w14:textId="77777777" w:rsidR="003B7753" w:rsidRPr="000B1A31" w:rsidRDefault="003B7753" w:rsidP="003B7753">
      <w:pPr>
        <w:pStyle w:val="ListParagraph"/>
        <w:numPr>
          <w:ilvl w:val="0"/>
          <w:numId w:val="25"/>
        </w:numPr>
        <w:spacing w:after="0" w:line="240" w:lineRule="auto"/>
        <w:jc w:val="both"/>
        <w:rPr>
          <w:rFonts w:ascii="Arial" w:hAnsi="Arial" w:cs="Arial"/>
          <w:bCs/>
          <w:sz w:val="22"/>
          <w:szCs w:val="22"/>
        </w:rPr>
      </w:pPr>
      <w:r w:rsidRPr="000B1A31">
        <w:rPr>
          <w:rFonts w:ascii="Arial" w:hAnsi="Arial" w:cs="Arial"/>
          <w:bCs/>
          <w:sz w:val="22"/>
          <w:szCs w:val="22"/>
        </w:rPr>
        <w:t>Make-up.</w:t>
      </w:r>
    </w:p>
    <w:p w14:paraId="7AE9C2E1" w14:textId="77777777" w:rsidR="003B7753" w:rsidRPr="000B1A31" w:rsidRDefault="003B7753" w:rsidP="003B7753">
      <w:pPr>
        <w:pStyle w:val="ListParagraph"/>
        <w:numPr>
          <w:ilvl w:val="0"/>
          <w:numId w:val="25"/>
        </w:numPr>
        <w:spacing w:after="0" w:line="240" w:lineRule="auto"/>
        <w:jc w:val="both"/>
        <w:rPr>
          <w:rFonts w:ascii="Arial" w:hAnsi="Arial" w:cs="Arial"/>
          <w:bCs/>
          <w:sz w:val="22"/>
          <w:szCs w:val="22"/>
        </w:rPr>
      </w:pPr>
      <w:r w:rsidRPr="000B1A31">
        <w:rPr>
          <w:rFonts w:ascii="Arial" w:hAnsi="Arial" w:cs="Arial"/>
          <w:bCs/>
          <w:sz w:val="22"/>
          <w:szCs w:val="22"/>
        </w:rPr>
        <w:t xml:space="preserve">False </w:t>
      </w:r>
      <w:proofErr w:type="gramStart"/>
      <w:r w:rsidRPr="000B1A31">
        <w:rPr>
          <w:rFonts w:ascii="Arial" w:hAnsi="Arial" w:cs="Arial"/>
          <w:bCs/>
          <w:sz w:val="22"/>
          <w:szCs w:val="22"/>
        </w:rPr>
        <w:t>eye-lashes</w:t>
      </w:r>
      <w:proofErr w:type="gramEnd"/>
      <w:r w:rsidRPr="000B1A31">
        <w:rPr>
          <w:rFonts w:ascii="Arial" w:hAnsi="Arial" w:cs="Arial"/>
          <w:bCs/>
          <w:sz w:val="22"/>
          <w:szCs w:val="22"/>
        </w:rPr>
        <w:t>.</w:t>
      </w:r>
    </w:p>
    <w:p w14:paraId="74E63A08" w14:textId="77777777" w:rsidR="003B7753" w:rsidRPr="000B1A31" w:rsidRDefault="003B7753" w:rsidP="003B7753">
      <w:pPr>
        <w:pStyle w:val="ListParagraph"/>
        <w:numPr>
          <w:ilvl w:val="0"/>
          <w:numId w:val="24"/>
        </w:numPr>
        <w:spacing w:after="0" w:line="240" w:lineRule="auto"/>
        <w:ind w:left="360"/>
        <w:jc w:val="both"/>
        <w:rPr>
          <w:rFonts w:ascii="Arial" w:hAnsi="Arial" w:cs="Arial"/>
          <w:sz w:val="22"/>
          <w:szCs w:val="22"/>
        </w:rPr>
      </w:pPr>
      <w:proofErr w:type="gramStart"/>
      <w:r w:rsidRPr="000B1A31">
        <w:rPr>
          <w:rFonts w:ascii="Arial" w:hAnsi="Arial" w:cs="Arial"/>
          <w:sz w:val="22"/>
          <w:szCs w:val="22"/>
        </w:rPr>
        <w:t>Hooped earrings,</w:t>
      </w:r>
      <w:proofErr w:type="gramEnd"/>
      <w:r w:rsidRPr="000B1A31">
        <w:rPr>
          <w:rFonts w:ascii="Arial" w:hAnsi="Arial" w:cs="Arial"/>
          <w:sz w:val="22"/>
          <w:szCs w:val="22"/>
        </w:rPr>
        <w:t xml:space="preserve"> dropped earrings and stretchers cannot be worn for safety reasons.</w:t>
      </w:r>
    </w:p>
    <w:p w14:paraId="3F4D2E55" w14:textId="77777777" w:rsidR="003B7753" w:rsidRPr="000B1A31" w:rsidRDefault="003B7753" w:rsidP="003B7753">
      <w:pPr>
        <w:pStyle w:val="ListParagraph"/>
        <w:numPr>
          <w:ilvl w:val="0"/>
          <w:numId w:val="24"/>
        </w:numPr>
        <w:spacing w:after="0" w:line="240" w:lineRule="auto"/>
        <w:ind w:left="360"/>
        <w:jc w:val="both"/>
        <w:rPr>
          <w:rFonts w:ascii="Arial" w:hAnsi="Arial" w:cs="Arial"/>
          <w:sz w:val="22"/>
          <w:szCs w:val="22"/>
        </w:rPr>
      </w:pPr>
      <w:r w:rsidRPr="000B1A31">
        <w:rPr>
          <w:rFonts w:ascii="Arial" w:hAnsi="Arial" w:cs="Arial"/>
          <w:sz w:val="22"/>
          <w:szCs w:val="22"/>
        </w:rPr>
        <w:t>Visible bracelets and chains cannot be worn for safety reasons.</w:t>
      </w:r>
    </w:p>
    <w:p w14:paraId="0EF73C3D" w14:textId="77777777" w:rsidR="003B7753" w:rsidRPr="000B1A31" w:rsidRDefault="003B7753" w:rsidP="003B7753">
      <w:pPr>
        <w:pStyle w:val="ListParagraph"/>
        <w:numPr>
          <w:ilvl w:val="0"/>
          <w:numId w:val="24"/>
        </w:numPr>
        <w:spacing w:after="0" w:line="240" w:lineRule="auto"/>
        <w:ind w:left="360"/>
        <w:jc w:val="both"/>
        <w:rPr>
          <w:rFonts w:ascii="Arial" w:hAnsi="Arial" w:cs="Arial"/>
          <w:sz w:val="22"/>
          <w:szCs w:val="22"/>
        </w:rPr>
      </w:pPr>
      <w:r w:rsidRPr="000B1A31">
        <w:rPr>
          <w:rFonts w:ascii="Arial" w:hAnsi="Arial" w:cs="Arial"/>
          <w:sz w:val="22"/>
          <w:szCs w:val="22"/>
        </w:rPr>
        <w:t>Colourful nail varnish.</w:t>
      </w:r>
    </w:p>
    <w:p w14:paraId="3DCE9CF8" w14:textId="77777777" w:rsidR="003B7753" w:rsidRPr="000B1A31" w:rsidRDefault="003B7753" w:rsidP="003B7753">
      <w:pPr>
        <w:pStyle w:val="ListParagraph"/>
        <w:numPr>
          <w:ilvl w:val="0"/>
          <w:numId w:val="24"/>
        </w:numPr>
        <w:spacing w:after="0" w:line="240" w:lineRule="auto"/>
        <w:ind w:left="360"/>
        <w:jc w:val="both"/>
        <w:rPr>
          <w:rFonts w:ascii="Arial" w:hAnsi="Arial" w:cs="Arial"/>
          <w:sz w:val="22"/>
          <w:szCs w:val="22"/>
        </w:rPr>
      </w:pPr>
      <w:r w:rsidRPr="000B1A31">
        <w:rPr>
          <w:rFonts w:ascii="Arial" w:hAnsi="Arial" w:cs="Arial"/>
          <w:sz w:val="22"/>
          <w:szCs w:val="22"/>
        </w:rPr>
        <w:t>False nails</w:t>
      </w:r>
    </w:p>
    <w:p w14:paraId="3A68A166" w14:textId="77777777" w:rsidR="003B7753" w:rsidRPr="000B1A31" w:rsidRDefault="003B7753" w:rsidP="003B7753">
      <w:pPr>
        <w:pStyle w:val="ListParagraph"/>
        <w:numPr>
          <w:ilvl w:val="0"/>
          <w:numId w:val="24"/>
        </w:numPr>
        <w:spacing w:after="0" w:line="240" w:lineRule="auto"/>
        <w:ind w:left="360"/>
        <w:jc w:val="both"/>
        <w:rPr>
          <w:rFonts w:ascii="Arial" w:hAnsi="Arial" w:cs="Arial"/>
          <w:sz w:val="22"/>
          <w:szCs w:val="22"/>
        </w:rPr>
      </w:pPr>
      <w:r w:rsidRPr="000B1A31">
        <w:rPr>
          <w:rFonts w:ascii="Arial" w:hAnsi="Arial" w:cs="Arial"/>
          <w:sz w:val="22"/>
          <w:szCs w:val="22"/>
        </w:rPr>
        <w:t>Badges not issued by school.</w:t>
      </w:r>
    </w:p>
    <w:p w14:paraId="5B048E95" w14:textId="77777777" w:rsidR="003B7753" w:rsidRPr="000B1A31" w:rsidRDefault="003B7753" w:rsidP="003B7753">
      <w:pPr>
        <w:pStyle w:val="ListParagraph"/>
        <w:numPr>
          <w:ilvl w:val="0"/>
          <w:numId w:val="24"/>
        </w:numPr>
        <w:spacing w:after="0" w:line="240" w:lineRule="auto"/>
        <w:ind w:left="360"/>
        <w:jc w:val="both"/>
        <w:rPr>
          <w:rFonts w:ascii="Arial" w:hAnsi="Arial" w:cs="Arial"/>
          <w:b/>
          <w:sz w:val="22"/>
          <w:szCs w:val="22"/>
        </w:rPr>
      </w:pPr>
      <w:r w:rsidRPr="000B1A31">
        <w:rPr>
          <w:rFonts w:ascii="Arial" w:hAnsi="Arial" w:cs="Arial"/>
          <w:sz w:val="22"/>
          <w:szCs w:val="22"/>
        </w:rPr>
        <w:t>Unnatural hair colours.</w:t>
      </w:r>
    </w:p>
    <w:p w14:paraId="6FB84ACA" w14:textId="17297A6F" w:rsidR="00E5787A" w:rsidRPr="00E5787A" w:rsidRDefault="00E5787A" w:rsidP="00E5787A">
      <w:pPr>
        <w:pStyle w:val="NoSpacing"/>
        <w:jc w:val="both"/>
        <w:rPr>
          <w:rFonts w:ascii="Arial" w:eastAsia="Arial" w:hAnsi="Arial" w:cs="Arial"/>
          <w:color w:val="000000" w:themeColor="text1"/>
          <w:sz w:val="22"/>
          <w:szCs w:val="22"/>
        </w:rPr>
      </w:pPr>
      <w:r w:rsidRPr="00E5787A">
        <w:rPr>
          <w:rFonts w:ascii="Arial" w:eastAsia="Arial" w:hAnsi="Arial" w:cs="Arial"/>
          <w:color w:val="000000" w:themeColor="text1"/>
          <w:sz w:val="22"/>
          <w:szCs w:val="22"/>
        </w:rPr>
        <w:t>  </w:t>
      </w:r>
    </w:p>
    <w:p w14:paraId="5FE99435" w14:textId="05D9D654" w:rsidR="00E5787A" w:rsidRPr="00E5787A" w:rsidRDefault="00E5787A" w:rsidP="00E5787A">
      <w:pPr>
        <w:jc w:val="both"/>
        <w:rPr>
          <w:rFonts w:ascii="Arial" w:hAnsi="Arial" w:cs="Arial"/>
          <w:sz w:val="22"/>
          <w:szCs w:val="22"/>
        </w:rPr>
      </w:pPr>
      <w:r w:rsidRPr="00E5787A">
        <w:rPr>
          <w:rFonts w:ascii="Arial" w:hAnsi="Arial" w:cs="Arial"/>
          <w:sz w:val="22"/>
          <w:szCs w:val="22"/>
        </w:rPr>
        <w:t xml:space="preserve">We respectfully request that any false eyelashes, false nails and/or piercing are not </w:t>
      </w:r>
      <w:r w:rsidR="00D1749B">
        <w:rPr>
          <w:rFonts w:ascii="Arial" w:hAnsi="Arial" w:cs="Arial"/>
          <w:sz w:val="22"/>
          <w:szCs w:val="22"/>
        </w:rPr>
        <w:t>applied</w:t>
      </w:r>
      <w:r w:rsidRPr="00E5787A">
        <w:rPr>
          <w:rFonts w:ascii="Arial" w:hAnsi="Arial" w:cs="Arial"/>
          <w:sz w:val="22"/>
          <w:szCs w:val="22"/>
        </w:rPr>
        <w:t xml:space="preserve"> until we break up from school on Thursday 18</w:t>
      </w:r>
      <w:r w:rsidRPr="00E5787A">
        <w:rPr>
          <w:rFonts w:ascii="Arial" w:hAnsi="Arial" w:cs="Arial"/>
          <w:sz w:val="22"/>
          <w:szCs w:val="22"/>
          <w:vertAlign w:val="superscript"/>
        </w:rPr>
        <w:t>th</w:t>
      </w:r>
      <w:r w:rsidRPr="00E5787A">
        <w:rPr>
          <w:rFonts w:ascii="Arial" w:hAnsi="Arial" w:cs="Arial"/>
          <w:sz w:val="22"/>
          <w:szCs w:val="22"/>
        </w:rPr>
        <w:t xml:space="preserve"> Dec at 12:30pm and that they are removed before school starts on Tuesday 06</w:t>
      </w:r>
      <w:r w:rsidRPr="00E5787A">
        <w:rPr>
          <w:rFonts w:ascii="Arial" w:hAnsi="Arial" w:cs="Arial"/>
          <w:sz w:val="22"/>
          <w:szCs w:val="22"/>
          <w:vertAlign w:val="superscript"/>
        </w:rPr>
        <w:t>th</w:t>
      </w:r>
      <w:r w:rsidRPr="00E5787A">
        <w:rPr>
          <w:rFonts w:ascii="Arial" w:hAnsi="Arial" w:cs="Arial"/>
          <w:sz w:val="22"/>
          <w:szCs w:val="22"/>
        </w:rPr>
        <w:t xml:space="preserve"> January at 8:40am. We will be continuing to follow our procedures and sanctions policy with any student that choses to contravene our uniform expectations both before and after the Christmas holidays.  </w:t>
      </w:r>
    </w:p>
    <w:p w14:paraId="1EE79803" w14:textId="77777777" w:rsidR="00E5787A" w:rsidRPr="00E5787A" w:rsidRDefault="00E5787A" w:rsidP="00E5787A">
      <w:pPr>
        <w:jc w:val="both"/>
        <w:rPr>
          <w:rFonts w:ascii="Arial" w:hAnsi="Arial" w:cs="Arial"/>
          <w:sz w:val="22"/>
          <w:szCs w:val="22"/>
        </w:rPr>
      </w:pPr>
    </w:p>
    <w:p w14:paraId="7774BC04" w14:textId="2D076DF1" w:rsidR="008D0111" w:rsidRPr="00E5787A" w:rsidRDefault="00E5787A" w:rsidP="00E5787A">
      <w:pPr>
        <w:jc w:val="both"/>
        <w:rPr>
          <w:rFonts w:ascii="Arial" w:hAnsi="Arial" w:cs="Arial"/>
          <w:sz w:val="22"/>
          <w:szCs w:val="22"/>
        </w:rPr>
      </w:pPr>
      <w:r w:rsidRPr="00E5787A">
        <w:rPr>
          <w:rFonts w:ascii="Arial" w:hAnsi="Arial" w:cs="Arial"/>
          <w:sz w:val="22"/>
          <w:szCs w:val="22"/>
        </w:rPr>
        <w:lastRenderedPageBreak/>
        <w:t>I would also like to gently remind students and parents that hoodies are also not an accepted part of the school uniform.  If a student is wearing a hoodie, we will follow the same procedure as a student caught with a mobile phone/electronic device.  The student will be asked to hand it in so it can be collected at the end of the day from the school office.  If a student refuses, we will follow our sanction process, and they will be placed in our Reflections Room for a day.  Thank you in advance for your continued support regarding upholding our uniform standards.</w:t>
      </w:r>
    </w:p>
    <w:p w14:paraId="1BFEA78A" w14:textId="77777777" w:rsidR="008D0111" w:rsidRPr="00E5787A" w:rsidRDefault="008D0111" w:rsidP="00E5787A">
      <w:pPr>
        <w:pStyle w:val="NoSpacing"/>
        <w:jc w:val="both"/>
        <w:rPr>
          <w:rStyle w:val="Hyperlink"/>
          <w:rFonts w:ascii="Arial" w:eastAsia="Arial" w:hAnsi="Arial" w:cs="Arial"/>
          <w:color w:val="000000" w:themeColor="text1"/>
          <w:sz w:val="22"/>
          <w:szCs w:val="22"/>
        </w:rPr>
      </w:pPr>
    </w:p>
    <w:p w14:paraId="3DF89BAD" w14:textId="6F103E91" w:rsidR="00536329" w:rsidRPr="00E5787A" w:rsidRDefault="00536329" w:rsidP="00E5787A">
      <w:pPr>
        <w:jc w:val="both"/>
        <w:rPr>
          <w:rFonts w:ascii="Arial" w:eastAsia="Times New Roman" w:hAnsi="Arial" w:cs="Arial"/>
          <w:color w:val="000000"/>
          <w:sz w:val="22"/>
          <w:szCs w:val="22"/>
        </w:rPr>
      </w:pPr>
      <w:r w:rsidRPr="00E5787A">
        <w:rPr>
          <w:rFonts w:ascii="Arial" w:eastAsia="Times New Roman" w:hAnsi="Arial" w:cs="Arial"/>
          <w:color w:val="000000"/>
          <w:sz w:val="22"/>
          <w:szCs w:val="22"/>
        </w:rPr>
        <w:t>Thank you for your continued support.</w:t>
      </w:r>
    </w:p>
    <w:p w14:paraId="29BBF302" w14:textId="7BA7F893" w:rsidR="002719B3" w:rsidRPr="00E5787A" w:rsidRDefault="002719B3" w:rsidP="00E5787A">
      <w:pPr>
        <w:spacing w:line="276" w:lineRule="auto"/>
        <w:jc w:val="both"/>
        <w:rPr>
          <w:rFonts w:ascii="Arial" w:hAnsi="Arial" w:cs="Arial"/>
          <w:sz w:val="22"/>
          <w:szCs w:val="22"/>
        </w:rPr>
      </w:pPr>
      <w:r w:rsidRPr="00E5787A">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12"/>
      <w:footerReference w:type="first" r:id="rId13"/>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16FD" w14:textId="77777777" w:rsidR="00B30497" w:rsidRDefault="00B30497" w:rsidP="00CA49D5">
      <w:pPr>
        <w:spacing w:after="0" w:line="240" w:lineRule="auto"/>
      </w:pPr>
      <w:r>
        <w:separator/>
      </w:r>
    </w:p>
  </w:endnote>
  <w:endnote w:type="continuationSeparator" w:id="0">
    <w:p w14:paraId="2F629342" w14:textId="77777777" w:rsidR="00B30497" w:rsidRDefault="00B30497"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01EE" w14:textId="77777777" w:rsidR="00B30497" w:rsidRDefault="00B30497" w:rsidP="00CA49D5">
      <w:pPr>
        <w:spacing w:after="0" w:line="240" w:lineRule="auto"/>
      </w:pPr>
      <w:r>
        <w:separator/>
      </w:r>
    </w:p>
  </w:footnote>
  <w:footnote w:type="continuationSeparator" w:id="0">
    <w:p w14:paraId="547CA373" w14:textId="77777777" w:rsidR="00B30497" w:rsidRDefault="00B30497"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10609"/>
    <w:rsid w:val="00010943"/>
    <w:rsid w:val="000353E6"/>
    <w:rsid w:val="00041A59"/>
    <w:rsid w:val="0004742C"/>
    <w:rsid w:val="0005443A"/>
    <w:rsid w:val="00054970"/>
    <w:rsid w:val="00055976"/>
    <w:rsid w:val="00060B7D"/>
    <w:rsid w:val="00071C35"/>
    <w:rsid w:val="00072694"/>
    <w:rsid w:val="00075FAB"/>
    <w:rsid w:val="000860A0"/>
    <w:rsid w:val="000861B7"/>
    <w:rsid w:val="00096509"/>
    <w:rsid w:val="0009668E"/>
    <w:rsid w:val="000A4A93"/>
    <w:rsid w:val="000B41C2"/>
    <w:rsid w:val="000D08F8"/>
    <w:rsid w:val="000D17FC"/>
    <w:rsid w:val="000D3595"/>
    <w:rsid w:val="000E1EA7"/>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7BEF"/>
    <w:rsid w:val="00164D65"/>
    <w:rsid w:val="001653FC"/>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D035C"/>
    <w:rsid w:val="001D4E09"/>
    <w:rsid w:val="001E0008"/>
    <w:rsid w:val="001E07CD"/>
    <w:rsid w:val="001E28E3"/>
    <w:rsid w:val="001E79C7"/>
    <w:rsid w:val="001F35EE"/>
    <w:rsid w:val="001F5339"/>
    <w:rsid w:val="001F7C91"/>
    <w:rsid w:val="00205433"/>
    <w:rsid w:val="002055F0"/>
    <w:rsid w:val="0021055F"/>
    <w:rsid w:val="00215C9E"/>
    <w:rsid w:val="00222262"/>
    <w:rsid w:val="002223A5"/>
    <w:rsid w:val="00242006"/>
    <w:rsid w:val="00242DA7"/>
    <w:rsid w:val="00244889"/>
    <w:rsid w:val="00247601"/>
    <w:rsid w:val="00247AA4"/>
    <w:rsid w:val="00247CBE"/>
    <w:rsid w:val="0025607D"/>
    <w:rsid w:val="0025677E"/>
    <w:rsid w:val="002624B2"/>
    <w:rsid w:val="002719B3"/>
    <w:rsid w:val="0027207E"/>
    <w:rsid w:val="0027246E"/>
    <w:rsid w:val="00277826"/>
    <w:rsid w:val="00292587"/>
    <w:rsid w:val="00297BD5"/>
    <w:rsid w:val="002A612F"/>
    <w:rsid w:val="002A76BA"/>
    <w:rsid w:val="002B3430"/>
    <w:rsid w:val="002B71DF"/>
    <w:rsid w:val="002C108E"/>
    <w:rsid w:val="002C1BC3"/>
    <w:rsid w:val="002C7CE0"/>
    <w:rsid w:val="002D1094"/>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32A11"/>
    <w:rsid w:val="003333F9"/>
    <w:rsid w:val="00335031"/>
    <w:rsid w:val="00337375"/>
    <w:rsid w:val="00343C89"/>
    <w:rsid w:val="00351AB7"/>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681"/>
    <w:rsid w:val="003D0438"/>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45200"/>
    <w:rsid w:val="00452E29"/>
    <w:rsid w:val="00453317"/>
    <w:rsid w:val="00453D0F"/>
    <w:rsid w:val="004614E6"/>
    <w:rsid w:val="00461EBC"/>
    <w:rsid w:val="00463C34"/>
    <w:rsid w:val="00472874"/>
    <w:rsid w:val="00474675"/>
    <w:rsid w:val="0049130D"/>
    <w:rsid w:val="004978E4"/>
    <w:rsid w:val="004A4D58"/>
    <w:rsid w:val="004A523D"/>
    <w:rsid w:val="004A77FB"/>
    <w:rsid w:val="004C16D0"/>
    <w:rsid w:val="004C497B"/>
    <w:rsid w:val="004C7D73"/>
    <w:rsid w:val="004D2EBB"/>
    <w:rsid w:val="004D301F"/>
    <w:rsid w:val="004E4715"/>
    <w:rsid w:val="004E6340"/>
    <w:rsid w:val="004F1DB8"/>
    <w:rsid w:val="004F2479"/>
    <w:rsid w:val="0050712E"/>
    <w:rsid w:val="00517AAB"/>
    <w:rsid w:val="005253DC"/>
    <w:rsid w:val="00527F7A"/>
    <w:rsid w:val="00530527"/>
    <w:rsid w:val="005338F5"/>
    <w:rsid w:val="00536329"/>
    <w:rsid w:val="0053780B"/>
    <w:rsid w:val="00544F04"/>
    <w:rsid w:val="005534A1"/>
    <w:rsid w:val="0055553B"/>
    <w:rsid w:val="0056113E"/>
    <w:rsid w:val="0056157F"/>
    <w:rsid w:val="00562800"/>
    <w:rsid w:val="00565D0D"/>
    <w:rsid w:val="0056751F"/>
    <w:rsid w:val="00572F66"/>
    <w:rsid w:val="00576EFF"/>
    <w:rsid w:val="00585941"/>
    <w:rsid w:val="00592DD4"/>
    <w:rsid w:val="005971C9"/>
    <w:rsid w:val="005A6AE8"/>
    <w:rsid w:val="005A7EC7"/>
    <w:rsid w:val="005B199B"/>
    <w:rsid w:val="005C3F27"/>
    <w:rsid w:val="005D2D87"/>
    <w:rsid w:val="005E05DD"/>
    <w:rsid w:val="005E267E"/>
    <w:rsid w:val="005E2A40"/>
    <w:rsid w:val="005E4F3F"/>
    <w:rsid w:val="005E6352"/>
    <w:rsid w:val="005F0A29"/>
    <w:rsid w:val="005F7BA8"/>
    <w:rsid w:val="00600FA2"/>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473EC"/>
    <w:rsid w:val="0065168F"/>
    <w:rsid w:val="006527CF"/>
    <w:rsid w:val="006667BD"/>
    <w:rsid w:val="00666921"/>
    <w:rsid w:val="00671C5C"/>
    <w:rsid w:val="00674D82"/>
    <w:rsid w:val="00675A7B"/>
    <w:rsid w:val="0069147C"/>
    <w:rsid w:val="00694085"/>
    <w:rsid w:val="00695E59"/>
    <w:rsid w:val="006A4EBA"/>
    <w:rsid w:val="006B1A58"/>
    <w:rsid w:val="006C5216"/>
    <w:rsid w:val="006D0028"/>
    <w:rsid w:val="006D0B92"/>
    <w:rsid w:val="006D4BB0"/>
    <w:rsid w:val="006E1C0D"/>
    <w:rsid w:val="006E4ACF"/>
    <w:rsid w:val="006E4D08"/>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7F5699"/>
    <w:rsid w:val="00802E98"/>
    <w:rsid w:val="008042A2"/>
    <w:rsid w:val="008063EF"/>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22A4"/>
    <w:rsid w:val="008F3E1F"/>
    <w:rsid w:val="00901166"/>
    <w:rsid w:val="009139FF"/>
    <w:rsid w:val="00913EBF"/>
    <w:rsid w:val="00913F6E"/>
    <w:rsid w:val="00920853"/>
    <w:rsid w:val="00925293"/>
    <w:rsid w:val="00931E02"/>
    <w:rsid w:val="009410E2"/>
    <w:rsid w:val="00953999"/>
    <w:rsid w:val="00954C16"/>
    <w:rsid w:val="009554BE"/>
    <w:rsid w:val="00956097"/>
    <w:rsid w:val="00956F2F"/>
    <w:rsid w:val="00962A8E"/>
    <w:rsid w:val="00963447"/>
    <w:rsid w:val="009647FD"/>
    <w:rsid w:val="009776B7"/>
    <w:rsid w:val="009876A7"/>
    <w:rsid w:val="009901F1"/>
    <w:rsid w:val="00991050"/>
    <w:rsid w:val="0099280F"/>
    <w:rsid w:val="009A3E06"/>
    <w:rsid w:val="009A4646"/>
    <w:rsid w:val="009B165C"/>
    <w:rsid w:val="009C0344"/>
    <w:rsid w:val="009C3D51"/>
    <w:rsid w:val="009C707C"/>
    <w:rsid w:val="009C7170"/>
    <w:rsid w:val="009C760B"/>
    <w:rsid w:val="009D0D13"/>
    <w:rsid w:val="009D4AB4"/>
    <w:rsid w:val="009D548C"/>
    <w:rsid w:val="009D6332"/>
    <w:rsid w:val="009D7654"/>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2CD8"/>
    <w:rsid w:val="00A84A6E"/>
    <w:rsid w:val="00A91D9B"/>
    <w:rsid w:val="00A93BD9"/>
    <w:rsid w:val="00AB5E01"/>
    <w:rsid w:val="00AC02BD"/>
    <w:rsid w:val="00AC13FF"/>
    <w:rsid w:val="00AC23EA"/>
    <w:rsid w:val="00AC3BAB"/>
    <w:rsid w:val="00AC7CCE"/>
    <w:rsid w:val="00AD38F6"/>
    <w:rsid w:val="00AD56F0"/>
    <w:rsid w:val="00AD616C"/>
    <w:rsid w:val="00AE3244"/>
    <w:rsid w:val="00AE5D74"/>
    <w:rsid w:val="00AF0E91"/>
    <w:rsid w:val="00AF1DE3"/>
    <w:rsid w:val="00AF6BD2"/>
    <w:rsid w:val="00B0256A"/>
    <w:rsid w:val="00B0361C"/>
    <w:rsid w:val="00B07E27"/>
    <w:rsid w:val="00B12D22"/>
    <w:rsid w:val="00B14349"/>
    <w:rsid w:val="00B26BC2"/>
    <w:rsid w:val="00B30497"/>
    <w:rsid w:val="00B30C28"/>
    <w:rsid w:val="00B425D2"/>
    <w:rsid w:val="00B50F7C"/>
    <w:rsid w:val="00B547A7"/>
    <w:rsid w:val="00B57F0F"/>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4A7A"/>
    <w:rsid w:val="00C165AE"/>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3FBB"/>
    <w:rsid w:val="00CA49D5"/>
    <w:rsid w:val="00CA5480"/>
    <w:rsid w:val="00CB1E53"/>
    <w:rsid w:val="00CB20EF"/>
    <w:rsid w:val="00CB73A3"/>
    <w:rsid w:val="00CB7C81"/>
    <w:rsid w:val="00CC6F15"/>
    <w:rsid w:val="00CF2D7A"/>
    <w:rsid w:val="00D01140"/>
    <w:rsid w:val="00D062AD"/>
    <w:rsid w:val="00D13437"/>
    <w:rsid w:val="00D1749B"/>
    <w:rsid w:val="00D20E81"/>
    <w:rsid w:val="00D216AC"/>
    <w:rsid w:val="00D270F3"/>
    <w:rsid w:val="00D273D1"/>
    <w:rsid w:val="00D40318"/>
    <w:rsid w:val="00D47EF0"/>
    <w:rsid w:val="00D5167D"/>
    <w:rsid w:val="00D64FE2"/>
    <w:rsid w:val="00D676A8"/>
    <w:rsid w:val="00D67BCD"/>
    <w:rsid w:val="00D70E36"/>
    <w:rsid w:val="00D8569A"/>
    <w:rsid w:val="00D962DA"/>
    <w:rsid w:val="00DA6F04"/>
    <w:rsid w:val="00DA716F"/>
    <w:rsid w:val="00DA7214"/>
    <w:rsid w:val="00DB1C05"/>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24F2"/>
    <w:rsid w:val="00E95836"/>
    <w:rsid w:val="00E96774"/>
    <w:rsid w:val="00E96B53"/>
    <w:rsid w:val="00EA0CCF"/>
    <w:rsid w:val="00EA5C9C"/>
    <w:rsid w:val="00EB0A54"/>
    <w:rsid w:val="00EB2BF1"/>
    <w:rsid w:val="00EB3C0E"/>
    <w:rsid w:val="00EC3DB5"/>
    <w:rsid w:val="00ED0B09"/>
    <w:rsid w:val="00ED4F89"/>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71E2"/>
    <w:rsid w:val="00FD731B"/>
    <w:rsid w:val="00FD76E7"/>
    <w:rsid w:val="00FE1F22"/>
    <w:rsid w:val="00FE2623"/>
    <w:rsid w:val="00FE318B"/>
    <w:rsid w:val="00FE3E71"/>
    <w:rsid w:val="00FF00BC"/>
    <w:rsid w:val="00FF02B9"/>
    <w:rsid w:val="00FF0900"/>
    <w:rsid w:val="00FF3DDA"/>
    <w:rsid w:val="0108AC91"/>
    <w:rsid w:val="01C1E367"/>
    <w:rsid w:val="02BB185C"/>
    <w:rsid w:val="03B4D1DA"/>
    <w:rsid w:val="04B5B341"/>
    <w:rsid w:val="0592CF19"/>
    <w:rsid w:val="07F5E8D3"/>
    <w:rsid w:val="07FB1798"/>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884B95"/>
    <w:rsid w:val="14A0CD34"/>
    <w:rsid w:val="150E0B4B"/>
    <w:rsid w:val="17F54BE0"/>
    <w:rsid w:val="18003D55"/>
    <w:rsid w:val="1A707F90"/>
    <w:rsid w:val="1AD4BF4A"/>
    <w:rsid w:val="1C1476A9"/>
    <w:rsid w:val="1C47F057"/>
    <w:rsid w:val="1DC57007"/>
    <w:rsid w:val="1FB23CF1"/>
    <w:rsid w:val="215DEE5F"/>
    <w:rsid w:val="21EE607B"/>
    <w:rsid w:val="23A27271"/>
    <w:rsid w:val="23CD1473"/>
    <w:rsid w:val="240650F6"/>
    <w:rsid w:val="2461157D"/>
    <w:rsid w:val="25E86346"/>
    <w:rsid w:val="2601E284"/>
    <w:rsid w:val="28C6B048"/>
    <w:rsid w:val="295A6970"/>
    <w:rsid w:val="29708E8D"/>
    <w:rsid w:val="2A943800"/>
    <w:rsid w:val="2AD88206"/>
    <w:rsid w:val="2B6CAD52"/>
    <w:rsid w:val="2E39A470"/>
    <w:rsid w:val="2E550202"/>
    <w:rsid w:val="3121434E"/>
    <w:rsid w:val="337C1BF6"/>
    <w:rsid w:val="33EADC68"/>
    <w:rsid w:val="34270F87"/>
    <w:rsid w:val="34A4DB2D"/>
    <w:rsid w:val="35FA2AB7"/>
    <w:rsid w:val="36D62CC0"/>
    <w:rsid w:val="372E6B39"/>
    <w:rsid w:val="37BEBEB0"/>
    <w:rsid w:val="3827C85D"/>
    <w:rsid w:val="3A6C8B2D"/>
    <w:rsid w:val="3ABBF8D3"/>
    <w:rsid w:val="3B8EE2B5"/>
    <w:rsid w:val="3BC17C76"/>
    <w:rsid w:val="3BEC41F8"/>
    <w:rsid w:val="3FCD770D"/>
    <w:rsid w:val="409F5DE2"/>
    <w:rsid w:val="40AEB09C"/>
    <w:rsid w:val="416E8934"/>
    <w:rsid w:val="4287C60F"/>
    <w:rsid w:val="42E1954A"/>
    <w:rsid w:val="433D1400"/>
    <w:rsid w:val="44CD5FD6"/>
    <w:rsid w:val="490773E9"/>
    <w:rsid w:val="49304C44"/>
    <w:rsid w:val="49A74E60"/>
    <w:rsid w:val="4A4F32C8"/>
    <w:rsid w:val="4A568699"/>
    <w:rsid w:val="4A9ED82A"/>
    <w:rsid w:val="4B6DD679"/>
    <w:rsid w:val="4C97CEEC"/>
    <w:rsid w:val="4CA8ECE5"/>
    <w:rsid w:val="4D9969EC"/>
    <w:rsid w:val="4E9A0D3B"/>
    <w:rsid w:val="4EB6B0F2"/>
    <w:rsid w:val="4F85CF44"/>
    <w:rsid w:val="4FCA18AD"/>
    <w:rsid w:val="50298207"/>
    <w:rsid w:val="510B47E4"/>
    <w:rsid w:val="5338C6A6"/>
    <w:rsid w:val="53AF7619"/>
    <w:rsid w:val="558DB444"/>
    <w:rsid w:val="559B923D"/>
    <w:rsid w:val="59995847"/>
    <w:rsid w:val="5B164D27"/>
    <w:rsid w:val="5CFD0852"/>
    <w:rsid w:val="5D3FB319"/>
    <w:rsid w:val="5DB20370"/>
    <w:rsid w:val="5DCDCEC3"/>
    <w:rsid w:val="5E2A2CEB"/>
    <w:rsid w:val="5E48E1D3"/>
    <w:rsid w:val="5EB00FB0"/>
    <w:rsid w:val="5F4A088B"/>
    <w:rsid w:val="5F77C8E1"/>
    <w:rsid w:val="61FD77E6"/>
    <w:rsid w:val="6285F46E"/>
    <w:rsid w:val="647D4262"/>
    <w:rsid w:val="64D22E4E"/>
    <w:rsid w:val="65D70633"/>
    <w:rsid w:val="65FF0BC2"/>
    <w:rsid w:val="6602E0B3"/>
    <w:rsid w:val="66066F55"/>
    <w:rsid w:val="6631E18C"/>
    <w:rsid w:val="66461737"/>
    <w:rsid w:val="6668801D"/>
    <w:rsid w:val="680D45B3"/>
    <w:rsid w:val="69D063DA"/>
    <w:rsid w:val="69E8DCC5"/>
    <w:rsid w:val="6A349561"/>
    <w:rsid w:val="6A68E6A3"/>
    <w:rsid w:val="6B2BC842"/>
    <w:rsid w:val="6BAAB4D4"/>
    <w:rsid w:val="6BB9EFDD"/>
    <w:rsid w:val="6ECEA2D5"/>
    <w:rsid w:val="6FDBB687"/>
    <w:rsid w:val="70993EC6"/>
    <w:rsid w:val="70E368FA"/>
    <w:rsid w:val="733D95B7"/>
    <w:rsid w:val="7581C686"/>
    <w:rsid w:val="75F23843"/>
    <w:rsid w:val="762E9DE6"/>
    <w:rsid w:val="7670A62F"/>
    <w:rsid w:val="773D8355"/>
    <w:rsid w:val="77AE732C"/>
    <w:rsid w:val="77CF9C14"/>
    <w:rsid w:val="781760E6"/>
    <w:rsid w:val="784E8944"/>
    <w:rsid w:val="78AAD9F4"/>
    <w:rsid w:val="78AB696B"/>
    <w:rsid w:val="78DB3E4E"/>
    <w:rsid w:val="7C039BE4"/>
    <w:rsid w:val="7CF5863F"/>
    <w:rsid w:val="7D795DCB"/>
    <w:rsid w:val="7DB05432"/>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2E544348-E96B-46D2-8A72-71E157AA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page/st-gabriels-r-c-high-school-2?utm_medium=FR&amp;utm_source=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gabrielshigh.stoccat.org.uk/local_policies/uniform-policy/" TargetMode="External"/><Relationship Id="rId4" Type="http://schemas.openxmlformats.org/officeDocument/2006/relationships/settings" Target="settings.xml"/><Relationship Id="rId9" Type="http://schemas.openxmlformats.org/officeDocument/2006/relationships/hyperlink" Target="https://www.justgiving.com/page/st-gabriels-r-c-high-school-2?utm_medium=FR&amp;utm_source=C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5-12-05T11:39:00Z</cp:lastPrinted>
  <dcterms:created xsi:type="dcterms:W3CDTF">2025-12-05T15:36:00Z</dcterms:created>
  <dcterms:modified xsi:type="dcterms:W3CDTF">2025-12-05T15:36:00Z</dcterms:modified>
</cp:coreProperties>
</file>